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5B965" w14:textId="55E47C71" w:rsidR="0055168A" w:rsidRDefault="00C128ED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t>The Below is for Intraday Chart.</w:t>
      </w:r>
      <w:r>
        <w:rPr>
          <w:noProof/>
        </w:rPr>
        <w:drawing>
          <wp:inline distT="0" distB="0" distL="0" distR="0" wp14:anchorId="61E41BAC" wp14:editId="3ED405BB">
            <wp:extent cx="7157353" cy="3173095"/>
            <wp:effectExtent l="0" t="0" r="5715" b="8255"/>
            <wp:docPr id="203345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53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4474" cy="31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B3AB94" w14:textId="707938A6" w:rsidR="00C128ED" w:rsidRPr="008659AB" w:rsidRDefault="00661E95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57F33A2" wp14:editId="6E2B4E60">
            <wp:extent cx="7111056" cy="2095500"/>
            <wp:effectExtent l="0" t="0" r="0" b="0"/>
            <wp:docPr id="10161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95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7988" cy="21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8ED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E95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8T17:19:00Z</dcterms:created>
  <dcterms:modified xsi:type="dcterms:W3CDTF">2024-09-18T17:32:00Z</dcterms:modified>
</cp:coreProperties>
</file>